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988C1" w14:textId="1A30E46A" w:rsidR="007F4C95" w:rsidRDefault="007F4C95" w:rsidP="007F4C95">
      <w:pPr>
        <w:jc w:val="center"/>
      </w:pPr>
      <w:r>
        <w:rPr>
          <w:noProof/>
        </w:rPr>
        <w:drawing>
          <wp:inline distT="0" distB="0" distL="0" distR="0" wp14:anchorId="60B78794" wp14:editId="545FFACA">
            <wp:extent cx="921791" cy="8434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97" cy="85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ED3C" w14:textId="5D2019B8" w:rsidR="007F4C95" w:rsidRPr="007F4C95" w:rsidRDefault="007F4C95" w:rsidP="007F4C95">
      <w:pPr>
        <w:jc w:val="center"/>
        <w:rPr>
          <w:rFonts w:ascii="Century Gothic" w:hAnsi="Century Gothic"/>
          <w:b/>
          <w:bCs/>
          <w:sz w:val="28"/>
          <w:szCs w:val="28"/>
        </w:rPr>
      </w:pPr>
      <w:proofErr w:type="spellStart"/>
      <w:r w:rsidRPr="007F4C95">
        <w:rPr>
          <w:rFonts w:ascii="Century Gothic" w:hAnsi="Century Gothic"/>
          <w:b/>
          <w:bCs/>
          <w:sz w:val="28"/>
          <w:szCs w:val="28"/>
        </w:rPr>
        <w:t>Curdworth</w:t>
      </w:r>
      <w:proofErr w:type="spellEnd"/>
      <w:r w:rsidRPr="007F4C95">
        <w:rPr>
          <w:rFonts w:ascii="Century Gothic" w:hAnsi="Century Gothic"/>
          <w:b/>
          <w:bCs/>
          <w:sz w:val="28"/>
          <w:szCs w:val="28"/>
        </w:rPr>
        <w:t xml:space="preserve"> Primary School</w:t>
      </w:r>
    </w:p>
    <w:p w14:paraId="3ACA39F9" w14:textId="2D46D94A" w:rsidR="00B9285A" w:rsidRDefault="007F4C95" w:rsidP="007F4C95">
      <w:pPr>
        <w:jc w:val="center"/>
        <w:rPr>
          <w:rFonts w:ascii="Century Gothic" w:hAnsi="Century Gothic"/>
          <w:b/>
          <w:bCs/>
        </w:rPr>
      </w:pPr>
      <w:r w:rsidRPr="007F4C95">
        <w:rPr>
          <w:rFonts w:ascii="Century Gothic" w:hAnsi="Century Gothic"/>
          <w:b/>
          <w:bCs/>
        </w:rPr>
        <w:t>Recommended Daily Timetable</w:t>
      </w:r>
    </w:p>
    <w:p w14:paraId="120ABB4F" w14:textId="43DCA998" w:rsidR="007F4C95" w:rsidRDefault="007F4C95" w:rsidP="007F4C95">
      <w:pPr>
        <w:rPr>
          <w:rFonts w:ascii="Century Gothic" w:hAnsi="Century Gothic"/>
        </w:rPr>
      </w:pPr>
      <w:r w:rsidRPr="007F4C95">
        <w:rPr>
          <w:rFonts w:ascii="Century Gothic" w:hAnsi="Century Gothic"/>
        </w:rPr>
        <w:t>Dear Children,</w:t>
      </w:r>
    </w:p>
    <w:p w14:paraId="73C178A2" w14:textId="77777777" w:rsidR="007F4C95" w:rsidRDefault="007F4C95" w:rsidP="007F4C95">
      <w:pPr>
        <w:rPr>
          <w:rFonts w:ascii="Century Gothic" w:hAnsi="Century Gothic"/>
        </w:rPr>
      </w:pPr>
      <w:r>
        <w:rPr>
          <w:rFonts w:ascii="Century Gothic" w:hAnsi="Century Gothic"/>
        </w:rPr>
        <w:t>It is important that whilst you are away from school you try your hardest to carry on with learning at home. The tasks your teachers and grown-ups set you will help you to keep making BRILLIANT progress.  Although we are not with you, you can email your teachers or message us on our school Twitter page @</w:t>
      </w:r>
      <w:proofErr w:type="spellStart"/>
      <w:r>
        <w:rPr>
          <w:rFonts w:ascii="Century Gothic" w:hAnsi="Century Gothic"/>
        </w:rPr>
        <w:t>curdworthschool</w:t>
      </w:r>
      <w:proofErr w:type="spellEnd"/>
      <w:r>
        <w:rPr>
          <w:rFonts w:ascii="Century Gothic" w:hAnsi="Century Gothic"/>
        </w:rPr>
        <w:t xml:space="preserve"> so that we can see your AMAZING LEARNING.</w:t>
      </w:r>
    </w:p>
    <w:p w14:paraId="0362F940" w14:textId="3B46F3A1" w:rsidR="007F4C95" w:rsidRDefault="007F4C95" w:rsidP="007F4C9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Below is an idea of what your learning from home timetable might look like. </w:t>
      </w:r>
    </w:p>
    <w:p w14:paraId="15A8B2F1" w14:textId="0A5AD4FB" w:rsidR="007F4C95" w:rsidRPr="007F4C95" w:rsidRDefault="007F4C95" w:rsidP="007F4C95">
      <w:pPr>
        <w:rPr>
          <w:rFonts w:ascii="Century Gothic" w:hAnsi="Century Gothic"/>
        </w:rPr>
      </w:pPr>
      <w:r>
        <w:rPr>
          <w:rFonts w:ascii="Century Gothic" w:hAnsi="Century Gothic"/>
        </w:rPr>
        <w:t>Good luck xxx</w:t>
      </w:r>
    </w:p>
    <w:tbl>
      <w:tblPr>
        <w:tblStyle w:val="TableGrid"/>
        <w:tblW w:w="9996" w:type="dxa"/>
        <w:tblInd w:w="-5" w:type="dxa"/>
        <w:tblLook w:val="04A0" w:firstRow="1" w:lastRow="0" w:firstColumn="1" w:lastColumn="0" w:noHBand="0" w:noVBand="1"/>
      </w:tblPr>
      <w:tblGrid>
        <w:gridCol w:w="2693"/>
        <w:gridCol w:w="2540"/>
        <w:gridCol w:w="4763"/>
      </w:tblGrid>
      <w:tr w:rsidR="007F4C95" w14:paraId="64086D61" w14:textId="77777777" w:rsidTr="009D5AAB">
        <w:trPr>
          <w:trHeight w:val="266"/>
        </w:trPr>
        <w:tc>
          <w:tcPr>
            <w:tcW w:w="2693" w:type="dxa"/>
            <w:shd w:val="clear" w:color="auto" w:fill="B4C6E7" w:themeFill="accent1" w:themeFillTint="66"/>
          </w:tcPr>
          <w:p w14:paraId="6F1FCF8E" w14:textId="0BD6AFB9" w:rsidR="007F4C95" w:rsidRDefault="007F4C95" w:rsidP="007F4C95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Time </w:t>
            </w:r>
          </w:p>
        </w:tc>
        <w:tc>
          <w:tcPr>
            <w:tcW w:w="2540" w:type="dxa"/>
            <w:shd w:val="clear" w:color="auto" w:fill="B4C6E7" w:themeFill="accent1" w:themeFillTint="66"/>
          </w:tcPr>
          <w:p w14:paraId="326A6A3B" w14:textId="0B7F2426" w:rsidR="007F4C95" w:rsidRDefault="007F4C95" w:rsidP="007F4C95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ctivity</w:t>
            </w:r>
          </w:p>
        </w:tc>
        <w:tc>
          <w:tcPr>
            <w:tcW w:w="4763" w:type="dxa"/>
            <w:shd w:val="clear" w:color="auto" w:fill="B4C6E7" w:themeFill="accent1" w:themeFillTint="66"/>
          </w:tcPr>
          <w:p w14:paraId="111C3A0F" w14:textId="77777777" w:rsidR="007F4C95" w:rsidRDefault="008149BD" w:rsidP="007F4C95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uggested Activities</w:t>
            </w:r>
          </w:p>
          <w:p w14:paraId="377A25C9" w14:textId="6735AC34" w:rsidR="009D5AAB" w:rsidRDefault="009D5AAB" w:rsidP="007F4C95">
            <w:pPr>
              <w:jc w:val="center"/>
              <w:rPr>
                <w:rFonts w:ascii="Century Gothic" w:hAnsi="Century Gothic"/>
                <w:b/>
                <w:bCs/>
              </w:rPr>
            </w:pPr>
            <w:bookmarkStart w:id="0" w:name="_GoBack"/>
            <w:bookmarkEnd w:id="0"/>
          </w:p>
        </w:tc>
      </w:tr>
      <w:tr w:rsidR="007F4C95" w14:paraId="2ED1C9A7" w14:textId="77777777" w:rsidTr="009D5AAB">
        <w:trPr>
          <w:trHeight w:val="1241"/>
        </w:trPr>
        <w:tc>
          <w:tcPr>
            <w:tcW w:w="2693" w:type="dxa"/>
          </w:tcPr>
          <w:p w14:paraId="32590884" w14:textId="434771B8" w:rsidR="007F4C95" w:rsidRPr="009D5AAB" w:rsidRDefault="007F4C95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Before 9am</w:t>
            </w:r>
          </w:p>
        </w:tc>
        <w:tc>
          <w:tcPr>
            <w:tcW w:w="2540" w:type="dxa"/>
          </w:tcPr>
          <w:p w14:paraId="1CA88779" w14:textId="5AC95306" w:rsidR="007F4C95" w:rsidRPr="009D5AAB" w:rsidRDefault="008149BD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Wake Up</w:t>
            </w:r>
          </w:p>
        </w:tc>
        <w:tc>
          <w:tcPr>
            <w:tcW w:w="4763" w:type="dxa"/>
          </w:tcPr>
          <w:p w14:paraId="7AD9531A" w14:textId="77777777" w:rsidR="007F4C95" w:rsidRPr="009D5AAB" w:rsidRDefault="008149BD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Have breakfast</w:t>
            </w:r>
          </w:p>
          <w:p w14:paraId="346FB78F" w14:textId="77777777" w:rsidR="008149BD" w:rsidRPr="009D5AAB" w:rsidRDefault="008149BD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Get dressed</w:t>
            </w:r>
          </w:p>
          <w:p w14:paraId="6582CE11" w14:textId="77777777" w:rsidR="008149BD" w:rsidRPr="009D5AAB" w:rsidRDefault="008149BD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Brush your teeth</w:t>
            </w:r>
          </w:p>
          <w:p w14:paraId="1BA8362D" w14:textId="77777777" w:rsidR="008149BD" w:rsidRPr="009D5AAB" w:rsidRDefault="008149BD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Make your bed</w:t>
            </w:r>
          </w:p>
          <w:p w14:paraId="0861E66E" w14:textId="57959859" w:rsidR="008149BD" w:rsidRPr="009D5AAB" w:rsidRDefault="008149BD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Tidy your room</w:t>
            </w:r>
          </w:p>
        </w:tc>
      </w:tr>
      <w:tr w:rsidR="007F4C95" w14:paraId="5B312848" w14:textId="77777777" w:rsidTr="009D5AAB">
        <w:trPr>
          <w:trHeight w:val="730"/>
        </w:trPr>
        <w:tc>
          <w:tcPr>
            <w:tcW w:w="2693" w:type="dxa"/>
          </w:tcPr>
          <w:p w14:paraId="4131CE48" w14:textId="466489BF" w:rsidR="007F4C95" w:rsidRPr="009D5AAB" w:rsidRDefault="007F4C95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9am – 10am</w:t>
            </w:r>
          </w:p>
        </w:tc>
        <w:tc>
          <w:tcPr>
            <w:tcW w:w="2540" w:type="dxa"/>
          </w:tcPr>
          <w:p w14:paraId="2EC365FE" w14:textId="21F57F34" w:rsidR="007F4C95" w:rsidRPr="009D5AAB" w:rsidRDefault="008149BD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Exercise Time</w:t>
            </w:r>
          </w:p>
        </w:tc>
        <w:tc>
          <w:tcPr>
            <w:tcW w:w="4763" w:type="dxa"/>
          </w:tcPr>
          <w:p w14:paraId="61217DEF" w14:textId="77777777" w:rsidR="008149BD" w:rsidRPr="009D5AAB" w:rsidRDefault="008149BD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Fresh air outside</w:t>
            </w:r>
          </w:p>
          <w:p w14:paraId="758F86D9" w14:textId="77777777" w:rsidR="008149BD" w:rsidRPr="009D5AAB" w:rsidRDefault="008149BD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Yoga</w:t>
            </w:r>
          </w:p>
          <w:p w14:paraId="192C7FD7" w14:textId="5FD273CB" w:rsidR="008149BD" w:rsidRPr="009D5AAB" w:rsidRDefault="008149BD" w:rsidP="008149B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Wake and Shake Activities</w:t>
            </w:r>
          </w:p>
        </w:tc>
      </w:tr>
      <w:tr w:rsidR="007F4C95" w14:paraId="060FBBA2" w14:textId="77777777" w:rsidTr="009D5AAB">
        <w:trPr>
          <w:trHeight w:val="243"/>
        </w:trPr>
        <w:tc>
          <w:tcPr>
            <w:tcW w:w="2693" w:type="dxa"/>
          </w:tcPr>
          <w:p w14:paraId="33CE339E" w14:textId="320E47CC" w:rsidR="007F4C95" w:rsidRPr="009D5AAB" w:rsidRDefault="007F4C95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10 am – 11am</w:t>
            </w:r>
          </w:p>
        </w:tc>
        <w:tc>
          <w:tcPr>
            <w:tcW w:w="2540" w:type="dxa"/>
          </w:tcPr>
          <w:p w14:paraId="089F0CF8" w14:textId="43A2D082" w:rsidR="007F4C95" w:rsidRPr="009D5AAB" w:rsidRDefault="008149BD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Academic Time</w:t>
            </w:r>
          </w:p>
        </w:tc>
        <w:tc>
          <w:tcPr>
            <w:tcW w:w="4763" w:type="dxa"/>
          </w:tcPr>
          <w:p w14:paraId="58C12E08" w14:textId="4F2F87D7" w:rsidR="007F4C95" w:rsidRPr="009D5AAB" w:rsidRDefault="008149BD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Learning set by your teachers</w:t>
            </w:r>
          </w:p>
        </w:tc>
      </w:tr>
      <w:tr w:rsidR="007F4C95" w14:paraId="76AF51AF" w14:textId="77777777" w:rsidTr="009D5AAB">
        <w:trPr>
          <w:trHeight w:val="1241"/>
        </w:trPr>
        <w:tc>
          <w:tcPr>
            <w:tcW w:w="2693" w:type="dxa"/>
          </w:tcPr>
          <w:p w14:paraId="746D49A6" w14:textId="6A2A514B" w:rsidR="007F4C95" w:rsidRPr="009D5AAB" w:rsidRDefault="007F4C95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11am – 12pm</w:t>
            </w:r>
          </w:p>
        </w:tc>
        <w:tc>
          <w:tcPr>
            <w:tcW w:w="2540" w:type="dxa"/>
          </w:tcPr>
          <w:p w14:paraId="1FAF601D" w14:textId="18B58006" w:rsidR="007F4C95" w:rsidRPr="009D5AAB" w:rsidRDefault="008149BD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Creative Time</w:t>
            </w:r>
          </w:p>
        </w:tc>
        <w:tc>
          <w:tcPr>
            <w:tcW w:w="4763" w:type="dxa"/>
          </w:tcPr>
          <w:p w14:paraId="66C58EE2" w14:textId="057DEC44" w:rsidR="008149BD" w:rsidRPr="009D5AAB" w:rsidRDefault="008149BD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Any creative tasks set by your teacher</w:t>
            </w:r>
          </w:p>
          <w:p w14:paraId="19F59AA7" w14:textId="091ADE0F" w:rsidR="007F4C95" w:rsidRPr="009D5AAB" w:rsidRDefault="008149BD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Lego/Construction</w:t>
            </w:r>
          </w:p>
          <w:p w14:paraId="7C25BE5C" w14:textId="3DFA64D5" w:rsidR="008149BD" w:rsidRPr="009D5AAB" w:rsidRDefault="008149BD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Drawing/Painting/Craft</w:t>
            </w:r>
          </w:p>
          <w:p w14:paraId="664CB2E8" w14:textId="77777777" w:rsidR="008149BD" w:rsidRPr="009D5AAB" w:rsidRDefault="008149BD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Baking</w:t>
            </w:r>
          </w:p>
          <w:p w14:paraId="26070749" w14:textId="074BFC4E" w:rsidR="008149BD" w:rsidRPr="009D5AAB" w:rsidRDefault="008149BD" w:rsidP="008149B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Singing/Music</w:t>
            </w:r>
          </w:p>
        </w:tc>
      </w:tr>
      <w:tr w:rsidR="008149BD" w14:paraId="15F033AA" w14:textId="77777777" w:rsidTr="009D5AAB">
        <w:trPr>
          <w:trHeight w:val="487"/>
        </w:trPr>
        <w:tc>
          <w:tcPr>
            <w:tcW w:w="2693" w:type="dxa"/>
          </w:tcPr>
          <w:p w14:paraId="5EAE3F98" w14:textId="4325D9FA" w:rsidR="008149BD" w:rsidRPr="009D5AAB" w:rsidRDefault="008149BD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12pm – 1pm</w:t>
            </w:r>
          </w:p>
        </w:tc>
        <w:tc>
          <w:tcPr>
            <w:tcW w:w="2540" w:type="dxa"/>
          </w:tcPr>
          <w:p w14:paraId="5DCA973D" w14:textId="5B71D30C" w:rsidR="008149BD" w:rsidRPr="009D5AAB" w:rsidRDefault="008149BD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Lunch/Relax</w:t>
            </w:r>
          </w:p>
        </w:tc>
        <w:tc>
          <w:tcPr>
            <w:tcW w:w="4763" w:type="dxa"/>
          </w:tcPr>
          <w:p w14:paraId="33D3D3AC" w14:textId="77777777" w:rsidR="009D5AAB" w:rsidRDefault="008149BD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TV</w:t>
            </w:r>
          </w:p>
          <w:p w14:paraId="1E662FFE" w14:textId="4C473884" w:rsidR="009D5AAB" w:rsidRDefault="008149BD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D5AAB" w:rsidRPr="009D5AAB">
              <w:rPr>
                <w:rFonts w:ascii="Century Gothic" w:hAnsi="Century Gothic"/>
                <w:sz w:val="20"/>
                <w:szCs w:val="20"/>
              </w:rPr>
              <w:t>C</w:t>
            </w:r>
            <w:r w:rsidRPr="009D5AAB">
              <w:rPr>
                <w:rFonts w:ascii="Century Gothic" w:hAnsi="Century Gothic"/>
                <w:sz w:val="20"/>
                <w:szCs w:val="20"/>
              </w:rPr>
              <w:t>omputer</w:t>
            </w:r>
            <w:r w:rsidR="009D5AAB">
              <w:rPr>
                <w:rFonts w:ascii="Century Gothic" w:hAnsi="Century Gothic"/>
                <w:sz w:val="20"/>
                <w:szCs w:val="20"/>
              </w:rPr>
              <w:t>/</w:t>
            </w:r>
            <w:r w:rsidR="009D5AAB" w:rsidRPr="009D5AA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D5AAB" w:rsidRPr="009D5AAB">
              <w:rPr>
                <w:rFonts w:ascii="Century Gothic" w:hAnsi="Century Gothic"/>
                <w:sz w:val="20"/>
                <w:szCs w:val="20"/>
              </w:rPr>
              <w:t>iPad</w:t>
            </w:r>
          </w:p>
          <w:p w14:paraId="32E71EC0" w14:textId="5E656049" w:rsidR="008149BD" w:rsidRPr="009D5AAB" w:rsidRDefault="008149BD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D5AAB">
              <w:rPr>
                <w:rFonts w:ascii="Century Gothic" w:hAnsi="Century Gothic"/>
                <w:sz w:val="20"/>
                <w:szCs w:val="20"/>
              </w:rPr>
              <w:t>R</w:t>
            </w:r>
            <w:r w:rsidRPr="009D5AAB">
              <w:rPr>
                <w:rFonts w:ascii="Century Gothic" w:hAnsi="Century Gothic"/>
                <w:sz w:val="20"/>
                <w:szCs w:val="20"/>
              </w:rPr>
              <w:t>eading</w:t>
            </w:r>
          </w:p>
          <w:p w14:paraId="4018E404" w14:textId="4E8FE349" w:rsidR="008149BD" w:rsidRPr="009D5AAB" w:rsidRDefault="008149BD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color w:val="FF0000"/>
                <w:sz w:val="20"/>
                <w:szCs w:val="20"/>
              </w:rPr>
              <w:t>Remember to stay safe online</w:t>
            </w:r>
          </w:p>
        </w:tc>
      </w:tr>
      <w:tr w:rsidR="007F4C95" w14:paraId="49C4781F" w14:textId="77777777" w:rsidTr="009D5AAB">
        <w:trPr>
          <w:trHeight w:val="985"/>
        </w:trPr>
        <w:tc>
          <w:tcPr>
            <w:tcW w:w="2693" w:type="dxa"/>
          </w:tcPr>
          <w:p w14:paraId="704B2DD1" w14:textId="0D7D1DC8" w:rsidR="007F4C95" w:rsidRPr="009D5AAB" w:rsidRDefault="007F4C95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1</w:t>
            </w:r>
            <w:r w:rsidR="008149BD" w:rsidRPr="009D5AAB">
              <w:rPr>
                <w:rFonts w:ascii="Century Gothic" w:hAnsi="Century Gothic"/>
                <w:sz w:val="20"/>
                <w:szCs w:val="20"/>
              </w:rPr>
              <w:t>pm</w:t>
            </w:r>
            <w:r w:rsidRPr="009D5AAB">
              <w:rPr>
                <w:rFonts w:ascii="Century Gothic" w:hAnsi="Century Gothic"/>
                <w:sz w:val="20"/>
                <w:szCs w:val="20"/>
              </w:rPr>
              <w:t xml:space="preserve"> – 1.30pm</w:t>
            </w:r>
          </w:p>
        </w:tc>
        <w:tc>
          <w:tcPr>
            <w:tcW w:w="2540" w:type="dxa"/>
          </w:tcPr>
          <w:p w14:paraId="0F29A763" w14:textId="7A153B93" w:rsidR="007F4C95" w:rsidRPr="009D5AAB" w:rsidRDefault="008149BD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Exercise Time</w:t>
            </w:r>
          </w:p>
        </w:tc>
        <w:tc>
          <w:tcPr>
            <w:tcW w:w="4763" w:type="dxa"/>
          </w:tcPr>
          <w:p w14:paraId="35437C68" w14:textId="3641B017" w:rsidR="007F4C95" w:rsidRPr="009D5AAB" w:rsidRDefault="008149BD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Complete an activity from your</w:t>
            </w:r>
            <w:r w:rsidR="009D5AAB">
              <w:rPr>
                <w:rFonts w:ascii="Century Gothic" w:hAnsi="Century Gothic"/>
                <w:sz w:val="20"/>
                <w:szCs w:val="20"/>
              </w:rPr>
              <w:t xml:space="preserve"> class</w:t>
            </w:r>
            <w:r w:rsidRPr="009D5AAB">
              <w:rPr>
                <w:rFonts w:ascii="Century Gothic" w:hAnsi="Century Gothic"/>
                <w:sz w:val="20"/>
                <w:szCs w:val="20"/>
              </w:rPr>
              <w:t xml:space="preserve"> PE menu </w:t>
            </w:r>
          </w:p>
          <w:p w14:paraId="3894AC1C" w14:textId="54E803F6" w:rsidR="008149BD" w:rsidRPr="009D5AAB" w:rsidRDefault="008149BD" w:rsidP="008149B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Exercise</w:t>
            </w:r>
            <w:r w:rsidRPr="009D5AAB">
              <w:rPr>
                <w:rFonts w:ascii="Century Gothic" w:hAnsi="Century Gothic"/>
                <w:sz w:val="20"/>
                <w:szCs w:val="20"/>
              </w:rPr>
              <w:t xml:space="preserve"> outside</w:t>
            </w:r>
          </w:p>
          <w:p w14:paraId="4C072933" w14:textId="34449721" w:rsidR="008149BD" w:rsidRPr="009D5AAB" w:rsidRDefault="008149BD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Any active tasks set by your teacher</w:t>
            </w:r>
          </w:p>
        </w:tc>
      </w:tr>
      <w:tr w:rsidR="007F4C95" w14:paraId="46DFB8E8" w14:textId="77777777" w:rsidTr="009D5AAB">
        <w:trPr>
          <w:trHeight w:val="243"/>
        </w:trPr>
        <w:tc>
          <w:tcPr>
            <w:tcW w:w="2693" w:type="dxa"/>
          </w:tcPr>
          <w:p w14:paraId="07E32F72" w14:textId="09703490" w:rsidR="007F4C95" w:rsidRPr="009D5AAB" w:rsidRDefault="007F4C95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1.30pm – 2.30pm</w:t>
            </w:r>
          </w:p>
        </w:tc>
        <w:tc>
          <w:tcPr>
            <w:tcW w:w="2540" w:type="dxa"/>
          </w:tcPr>
          <w:p w14:paraId="319FE15C" w14:textId="568F7793" w:rsidR="007F4C95" w:rsidRPr="009D5AAB" w:rsidRDefault="008149BD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Academic Time</w:t>
            </w:r>
          </w:p>
        </w:tc>
        <w:tc>
          <w:tcPr>
            <w:tcW w:w="4763" w:type="dxa"/>
          </w:tcPr>
          <w:p w14:paraId="5D95620F" w14:textId="0CC4E737" w:rsidR="007F4C95" w:rsidRPr="009D5AAB" w:rsidRDefault="009D5AAB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Learning set by your teachers</w:t>
            </w:r>
          </w:p>
        </w:tc>
      </w:tr>
      <w:tr w:rsidR="007F4C95" w14:paraId="6D778CC9" w14:textId="77777777" w:rsidTr="009D5AAB">
        <w:trPr>
          <w:trHeight w:val="741"/>
        </w:trPr>
        <w:tc>
          <w:tcPr>
            <w:tcW w:w="2693" w:type="dxa"/>
          </w:tcPr>
          <w:p w14:paraId="0FC585DC" w14:textId="021EF4A1" w:rsidR="007F4C95" w:rsidRPr="009D5AAB" w:rsidRDefault="007F4C95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2.30pm – 3pm</w:t>
            </w:r>
          </w:p>
        </w:tc>
        <w:tc>
          <w:tcPr>
            <w:tcW w:w="2540" w:type="dxa"/>
          </w:tcPr>
          <w:p w14:paraId="27ACF9C7" w14:textId="7756DE81" w:rsidR="007F4C95" w:rsidRPr="009D5AAB" w:rsidRDefault="008149BD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Quiet</w:t>
            </w:r>
            <w:r w:rsidRPr="009D5AAB">
              <w:rPr>
                <w:rFonts w:ascii="Century Gothic" w:hAnsi="Century Gothic"/>
                <w:sz w:val="20"/>
                <w:szCs w:val="20"/>
              </w:rPr>
              <w:t xml:space="preserve"> Time</w:t>
            </w:r>
          </w:p>
        </w:tc>
        <w:tc>
          <w:tcPr>
            <w:tcW w:w="4763" w:type="dxa"/>
          </w:tcPr>
          <w:p w14:paraId="3AA6FC1B" w14:textId="77777777" w:rsidR="009D5AAB" w:rsidRPr="009D5AAB" w:rsidRDefault="008149BD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Daily Reading</w:t>
            </w:r>
            <w:r w:rsidR="009D5AAB" w:rsidRPr="009D5AAB">
              <w:rPr>
                <w:rFonts w:ascii="Century Gothic" w:hAnsi="Century Gothic"/>
                <w:sz w:val="20"/>
                <w:szCs w:val="20"/>
              </w:rPr>
              <w:t xml:space="preserve"> set by your teacher</w:t>
            </w:r>
          </w:p>
          <w:p w14:paraId="26808757" w14:textId="77777777" w:rsidR="009D5AAB" w:rsidRPr="009D5AAB" w:rsidRDefault="009D5AAB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Play a board game</w:t>
            </w:r>
          </w:p>
          <w:p w14:paraId="31F70B41" w14:textId="7ACFCAFB" w:rsidR="007F4C95" w:rsidRPr="009D5AAB" w:rsidRDefault="009D5AAB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Jigsaw puzzle</w:t>
            </w:r>
            <w:r w:rsidR="008149BD" w:rsidRPr="009D5AA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7F4C95" w14:paraId="1C38B2B2" w14:textId="77777777" w:rsidTr="009D5AAB">
        <w:trPr>
          <w:trHeight w:val="243"/>
        </w:trPr>
        <w:tc>
          <w:tcPr>
            <w:tcW w:w="2693" w:type="dxa"/>
          </w:tcPr>
          <w:p w14:paraId="1E60E27F" w14:textId="16D13CBF" w:rsidR="007F4C95" w:rsidRPr="009D5AAB" w:rsidRDefault="007F4C95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3pm – 4pm</w:t>
            </w:r>
          </w:p>
        </w:tc>
        <w:tc>
          <w:tcPr>
            <w:tcW w:w="2540" w:type="dxa"/>
          </w:tcPr>
          <w:p w14:paraId="05DDF623" w14:textId="753ECA77" w:rsidR="007F4C95" w:rsidRPr="009D5AAB" w:rsidRDefault="008149BD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Fresh Air</w:t>
            </w:r>
          </w:p>
        </w:tc>
        <w:tc>
          <w:tcPr>
            <w:tcW w:w="4763" w:type="dxa"/>
          </w:tcPr>
          <w:p w14:paraId="75583CFF" w14:textId="77777777" w:rsidR="007F4C95" w:rsidRDefault="008149BD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Outdoor play</w:t>
            </w:r>
          </w:p>
          <w:p w14:paraId="4A89BF0A" w14:textId="77777777" w:rsidR="009D5AAB" w:rsidRDefault="009D5AAB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ke a walk</w:t>
            </w:r>
          </w:p>
          <w:p w14:paraId="2F384195" w14:textId="495584D6" w:rsidR="009D5AAB" w:rsidRPr="009D5AAB" w:rsidRDefault="009D5AAB" w:rsidP="009D5A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ardening/nature </w:t>
            </w:r>
          </w:p>
        </w:tc>
      </w:tr>
      <w:tr w:rsidR="007F4C95" w14:paraId="3BCB379D" w14:textId="77777777" w:rsidTr="009D5AAB">
        <w:trPr>
          <w:trHeight w:val="243"/>
        </w:trPr>
        <w:tc>
          <w:tcPr>
            <w:tcW w:w="2693" w:type="dxa"/>
          </w:tcPr>
          <w:p w14:paraId="462C07AB" w14:textId="29E255B2" w:rsidR="007F4C95" w:rsidRPr="009D5AAB" w:rsidRDefault="007F4C95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4pm – 5pm</w:t>
            </w:r>
          </w:p>
        </w:tc>
        <w:tc>
          <w:tcPr>
            <w:tcW w:w="2540" w:type="dxa"/>
          </w:tcPr>
          <w:p w14:paraId="222EFD05" w14:textId="40C73666" w:rsidR="007F4C95" w:rsidRPr="009D5AAB" w:rsidRDefault="008149BD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Electronics Time</w:t>
            </w:r>
          </w:p>
        </w:tc>
        <w:tc>
          <w:tcPr>
            <w:tcW w:w="4763" w:type="dxa"/>
          </w:tcPr>
          <w:p w14:paraId="743195A9" w14:textId="77777777" w:rsidR="009D5AAB" w:rsidRDefault="009D5AAB" w:rsidP="009D5A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TV</w:t>
            </w:r>
          </w:p>
          <w:p w14:paraId="2D475A39" w14:textId="77777777" w:rsidR="009D5AAB" w:rsidRDefault="009D5AAB" w:rsidP="009D5A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 xml:space="preserve"> Computer</w:t>
            </w:r>
            <w:r>
              <w:rPr>
                <w:rFonts w:ascii="Century Gothic" w:hAnsi="Century Gothic"/>
                <w:sz w:val="20"/>
                <w:szCs w:val="20"/>
              </w:rPr>
              <w:t>/</w:t>
            </w:r>
            <w:r w:rsidRPr="009D5AAB">
              <w:rPr>
                <w:rFonts w:ascii="Century Gothic" w:hAnsi="Century Gothic"/>
                <w:sz w:val="20"/>
                <w:szCs w:val="20"/>
              </w:rPr>
              <w:t xml:space="preserve"> iPad</w:t>
            </w:r>
          </w:p>
          <w:p w14:paraId="255D10DA" w14:textId="77777777" w:rsidR="009D5AAB" w:rsidRPr="009D5AAB" w:rsidRDefault="009D5AAB" w:rsidP="009D5A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9D5AAB">
              <w:rPr>
                <w:rFonts w:ascii="Century Gothic" w:hAnsi="Century Gothic"/>
                <w:sz w:val="20"/>
                <w:szCs w:val="20"/>
              </w:rPr>
              <w:t>eading</w:t>
            </w:r>
          </w:p>
          <w:p w14:paraId="7FAD70BE" w14:textId="7E5C545B" w:rsidR="007F4C95" w:rsidRPr="009D5AAB" w:rsidRDefault="009D5AAB" w:rsidP="009D5AA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D5AAB">
              <w:rPr>
                <w:rFonts w:ascii="Century Gothic" w:hAnsi="Century Gothic"/>
                <w:color w:val="FF0000"/>
                <w:sz w:val="20"/>
                <w:szCs w:val="20"/>
              </w:rPr>
              <w:t>Remember to stay safe online</w:t>
            </w:r>
          </w:p>
        </w:tc>
      </w:tr>
      <w:tr w:rsidR="007F4C95" w14:paraId="5EFAE3D7" w14:textId="77777777" w:rsidTr="009D5AAB">
        <w:trPr>
          <w:trHeight w:val="243"/>
        </w:trPr>
        <w:tc>
          <w:tcPr>
            <w:tcW w:w="2693" w:type="dxa"/>
          </w:tcPr>
          <w:p w14:paraId="7E214EFC" w14:textId="6F4B7292" w:rsidR="007F4C95" w:rsidRPr="009D5AAB" w:rsidRDefault="008149BD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5pm – 6pm</w:t>
            </w:r>
          </w:p>
        </w:tc>
        <w:tc>
          <w:tcPr>
            <w:tcW w:w="2540" w:type="dxa"/>
          </w:tcPr>
          <w:p w14:paraId="5EE0084A" w14:textId="7E6D26C4" w:rsidR="007F4C95" w:rsidRPr="009D5AAB" w:rsidRDefault="009D5AAB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inner </w:t>
            </w:r>
            <w:r w:rsidRPr="009D5AAB">
              <w:rPr>
                <w:rFonts w:ascii="Century Gothic" w:hAnsi="Century Gothic"/>
                <w:sz w:val="20"/>
                <w:szCs w:val="20"/>
              </w:rPr>
              <w:t>time</w:t>
            </w:r>
          </w:p>
        </w:tc>
        <w:tc>
          <w:tcPr>
            <w:tcW w:w="4763" w:type="dxa"/>
          </w:tcPr>
          <w:p w14:paraId="115CF72C" w14:textId="77777777" w:rsidR="007F4C95" w:rsidRPr="009D5AAB" w:rsidRDefault="009D5AAB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Have dinner</w:t>
            </w:r>
          </w:p>
          <w:p w14:paraId="60E78571" w14:textId="77777777" w:rsidR="009D5AAB" w:rsidRPr="009D5AAB" w:rsidRDefault="009D5AAB" w:rsidP="007F4C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Relax</w:t>
            </w:r>
          </w:p>
          <w:p w14:paraId="53AAEAB4" w14:textId="6E7A5C59" w:rsidR="009D5AAB" w:rsidRPr="009D5AAB" w:rsidRDefault="009D5AAB" w:rsidP="007F4C9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D5AAB">
              <w:rPr>
                <w:rFonts w:ascii="Century Gothic" w:hAnsi="Century Gothic"/>
                <w:sz w:val="20"/>
                <w:szCs w:val="20"/>
              </w:rPr>
              <w:t>Talk about your day</w:t>
            </w:r>
          </w:p>
        </w:tc>
      </w:tr>
    </w:tbl>
    <w:p w14:paraId="30C9E2B5" w14:textId="77777777" w:rsidR="007F4C95" w:rsidRPr="007F4C95" w:rsidRDefault="007F4C95" w:rsidP="007F4C95">
      <w:pPr>
        <w:jc w:val="center"/>
        <w:rPr>
          <w:rFonts w:ascii="Century Gothic" w:hAnsi="Century Gothic"/>
          <w:b/>
          <w:bCs/>
        </w:rPr>
      </w:pPr>
    </w:p>
    <w:sectPr w:rsidR="007F4C95" w:rsidRPr="007F4C95" w:rsidSect="009D5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95"/>
    <w:rsid w:val="007F4C95"/>
    <w:rsid w:val="008149BD"/>
    <w:rsid w:val="009D5AAB"/>
    <w:rsid w:val="00B9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40578"/>
  <w15:chartTrackingRefBased/>
  <w15:docId w15:val="{F2D34A8B-2B21-4FE2-BA80-E0C0B828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0993-1A0F-4513-8091-5D9A1229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thur Terry Learning Partnership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odd</dc:creator>
  <cp:keywords/>
  <dc:description/>
  <cp:lastModifiedBy>Lisa Dodd</cp:lastModifiedBy>
  <cp:revision>1</cp:revision>
  <dcterms:created xsi:type="dcterms:W3CDTF">2020-03-20T14:42:00Z</dcterms:created>
  <dcterms:modified xsi:type="dcterms:W3CDTF">2020-03-20T15:11:00Z</dcterms:modified>
</cp:coreProperties>
</file>